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160C7CDA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2274BB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856F77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56F77">
              <w:rPr>
                <w:rFonts w:eastAsia="Calibri"/>
                <w:b/>
                <w:sz w:val="18"/>
                <w:szCs w:val="18"/>
                <w:lang w:val="en-US"/>
              </w:rPr>
              <w:t>10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78B13D64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2274BB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856F77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2161"/>
              <w:gridCol w:w="1619"/>
            </w:tblGrid>
            <w:tr w:rsidR="007A744A" w:rsidRPr="00601ECD" w14:paraId="3644D3B7" w14:textId="77777777" w:rsidTr="00ED1E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A744A" w:rsidRPr="00601ECD" w:rsidRDefault="007A744A" w:rsidP="007A744A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A744A" w:rsidRPr="00601ECD" w:rsidRDefault="007A744A" w:rsidP="007A744A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A744A" w:rsidRPr="00601ECD" w:rsidRDefault="007A744A" w:rsidP="007A744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A744A" w:rsidRPr="00601ECD" w:rsidRDefault="007A744A" w:rsidP="007A744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4CD595" w14:textId="2C709089" w:rsidR="007A744A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13CE22D" w:rsidR="007A744A" w:rsidRPr="00601ECD" w:rsidRDefault="002274BB" w:rsidP="00856F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B7565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7A744A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C17BB1" w14:textId="0D395D51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21644464" w:rsidR="007A744A" w:rsidRPr="00963EBB" w:rsidRDefault="002274BB" w:rsidP="00856F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th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781D4" w14:textId="77F39C1F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0BFED20B" w:rsidR="007A744A" w:rsidRPr="00601ECD" w:rsidRDefault="002274BB" w:rsidP="00856F7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A744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F1D234" w14:textId="0CBC0013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C0EC101" w:rsidR="007A744A" w:rsidRPr="00601ECD" w:rsidRDefault="002274BB" w:rsidP="00856F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A744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091F742" w:rsidR="007A744A" w:rsidRPr="00601ECD" w:rsidRDefault="002274BB" w:rsidP="00856F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10</w:t>
                  </w:r>
                  <w:r w:rsidR="007A744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A744A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A744A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A744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ED1E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5EEB4793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2C939722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56E8FCB8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64F465EB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45AB4255" w:rsidR="00AC19F6" w:rsidRPr="00601ECD" w:rsidRDefault="00C4114B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AC19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7B0639AE" w14:textId="402528B8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53165233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DE976" w14:textId="2C7C6A7A" w:rsidR="00A77529" w:rsidRPr="00601ECD" w:rsidRDefault="007A744A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45D1490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7B27877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C37A8" w14:textId="77777777" w:rsidR="007A744A" w:rsidRDefault="007A744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6B4004" w14:textId="701A0C8C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35718D21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3D246310" w14:textId="77777777" w:rsidTr="00ED1E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32C1A0B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3AADFA34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6A9E334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0ADE5013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0E47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7E9EF9" w14:textId="2FB044A9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19879701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E6939" w14:textId="7FA13D9C" w:rsidR="000037FD" w:rsidRPr="00601ECD" w:rsidRDefault="007A744A" w:rsidP="000037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73BA1" w14:textId="7932D84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2A739A70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20520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6057195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2E79E66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09E3F9" w14:textId="3296CCC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4D2A917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E05C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EC98D2" w14:textId="372193CD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2BE9D1D0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41CFC" w14:textId="71123092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3AD44" w14:textId="41BF3CA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2AEB50D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EC6D52C" w14:textId="0BCB6A51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5A0C3D9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3A27D901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59D8064" w14:textId="547AA98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92694A" w14:textId="66D0C65D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61EF80A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3A25BFF" w14:textId="10E748AB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5A9C1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F83F2D" w14:textId="6F46B56B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E7B52D" w14:textId="5D7C563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1A20B" w14:textId="24591D5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0F90DD" w14:textId="194517A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443A2DB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B61784" w:rsidRPr="00601ECD" w14:paraId="08FB78AB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616D6" w14:textId="0C5A0E57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86DC51" w14:textId="133776C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3E56AC67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57BF9F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5F0C07" w14:textId="23039A02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D9D257" w14:textId="5ADC7AE0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FC23E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8B80EA" w14:textId="5F8F509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76C3C0" w14:textId="7AB47ABC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22BB9A" w14:textId="1BF50019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83CD80" w14:textId="080B799D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2841EAF" w14:textId="0BBF3E65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144CE85" w14:textId="5FA0B79A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65049F6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09B08ED1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252A5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295BE9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3FB8411B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450C2" w14:textId="38FF601C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204EC1" w14:textId="23FC45E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699E0C77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55D12" w14:textId="77777777" w:rsidR="007A744A" w:rsidRDefault="007A744A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FA50E42" w14:textId="42E3C8BE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546C587" w14:textId="18C5824B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A084A" w:rsidRPr="00601ECD" w14:paraId="3CDE7AD5" w14:textId="77777777" w:rsidTr="00ED1E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DD47CD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1865EE" w14:textId="27AE02F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5480D01A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26969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F3FEC1" w14:textId="77777777" w:rsid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2A4938DD" w:rsidR="00AA084A" w:rsidRP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622C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900E26" w14:textId="004D5F73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3BA22C23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10501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9EF7A" w14:textId="20565BB1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6131A003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198388" w14:textId="77777777" w:rsidR="00AA084A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7E73B" w14:textId="25759BD2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11AD1900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732E345C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A3FC5" w14:textId="34158BAA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51D3C2F" w14:textId="05B4E52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2B245B29" w:rsidR="002D2C3C" w:rsidRPr="00601ECD" w:rsidRDefault="002D2C3C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DA6C0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2D3BE" w14:textId="7EFF7090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29F0755" w14:textId="5A5906B0" w:rsidR="002D2C3C" w:rsidRPr="00601ECD" w:rsidRDefault="002D2C3C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6C198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FDC9AC" w14:textId="739CBC7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90F81A" w14:textId="54D8A0FA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F3953" w14:textId="3F0FEC5C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B6E824" w14:textId="73FFAB02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71CEC573" w:rsidR="002D2C3C" w:rsidRPr="00601ECD" w:rsidRDefault="002D2C3C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E54D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9AAABC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6CE24BB9" w:rsidR="002D2C3C" w:rsidRPr="00601ECD" w:rsidRDefault="002D2C3C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04E668B8" w14:textId="77777777" w:rsidTr="00ED1E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25AA2769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56BBB41" w14:textId="2D31DB72" w:rsidR="00442FC3" w:rsidRPr="00601ECD" w:rsidRDefault="00442FC3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79F4594C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16466AA8" w14:textId="13AC532A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1F0C781A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5A37FBE6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F5BDB" w14:textId="77777777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07A79731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3200CB4" w14:textId="74C883FE" w:rsidR="00442FC3" w:rsidRPr="00601ECD" w:rsidRDefault="00442FC3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4EA7FF4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575861" w14:textId="071DD17C" w:rsidR="00442FC3" w:rsidRPr="00601ECD" w:rsidRDefault="00442FC3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D7D64" w:rsidRPr="00601ECD" w14:paraId="50807FEE" w14:textId="77777777" w:rsidTr="00ED1E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0523F46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372A2B9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475CB5A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415BDEE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3A21AF" w14:textId="3FE36853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3AE4F8" w14:textId="2FAAD8D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172559B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ED1E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4FB2D938" w:rsidR="00AC19F6" w:rsidRPr="00601ECD" w:rsidRDefault="007A744A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EE4DCA0" w14:textId="6E61D764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7133BFC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4552E56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1F749487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EFC2B6" w14:textId="57F4E14F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F4AEF" w14:textId="0ABB788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5C8B7894" w14:textId="3EBFEB92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69F82E80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13069C1" w14:textId="13812BBF" w:rsidR="00AD7D64" w:rsidRPr="00601ECD" w:rsidRDefault="00ED0ACE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D7D64" w:rsidRPr="00601ECD" w14:paraId="46976F1D" w14:textId="77777777" w:rsidTr="00ED1E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64E1FC1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7AA65C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67DCC" w14:textId="56FF88C4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1C65F1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3BD63A2" w14:textId="3229CB2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2463A603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ED1E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6F663DEF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3C2FDAF1" w14:textId="1C7B90F1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30274FF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1C6F8A3E" w14:textId="40D35ED6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39A85A21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DB88317" w14:textId="39AB930F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4D939" w14:textId="2FBC087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87E4EA" w14:textId="46D3E8D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AAC3B24" w14:textId="08374F7E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2A5BB04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5E28BF8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ED1E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0A7870F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468E13A" w14:textId="5E14FF5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1278EE9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A72D95D" w14:textId="0E667CF0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41937F04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30DFABC2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BB665" w14:textId="20EB1E2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049276D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71DC341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EB42700" w14:textId="47C4F945" w:rsidR="00AD7D64" w:rsidRPr="00C22FE7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8822B2" w:rsidRPr="00601ECD" w14:paraId="340F2B55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E49B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6001F8" w14:textId="4ADF64A0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CD4FBC" w14:textId="0B646D05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96C3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F292C6" w14:textId="003E010C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C26B5C9" w14:textId="39C8564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BA846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76D0DE" w14:textId="20CD932B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82A8D0F" w14:textId="14379FF4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9113DD" w14:textId="13E28232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C784B4" w14:textId="22BB9DAD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493AD82A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40047C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F905A8" w14:textId="410141B2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6DEFFFC" w14:textId="765AB420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A9C625E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60A4CE8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DDB7249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4CB4D96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FCEFF06" w14:textId="1BCD4345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641FEC6F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798B7" w14:textId="5B6ACBB6" w:rsidR="008F3D04" w:rsidRPr="00601ECD" w:rsidRDefault="007A744A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21E350" w14:textId="4411BB9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8E359D" w14:textId="5FDC62A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5E2F694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3C5BBF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1AF462D0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8748C2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B3B0DC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067A577C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79C18A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ED1E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14BE1F5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6CE88F5D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56DD8A09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44DDF67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ED1E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6A0631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36C6A338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ED1E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20F08BA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65C9769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B0E6A8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10807713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422B528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5497E208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3D097" w14:textId="44E6CC02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A6A65A" w14:textId="116FC72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83CD41" w14:textId="2ECD4E94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5FEBA" w14:textId="429E1BA5" w:rsidR="00230632" w:rsidRPr="00601ECD" w:rsidRDefault="00FC7F65" w:rsidP="0023063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CE0A77" w14:textId="7CC32C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A777CC" w14:textId="2CFD9D00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2D2C3C" w:rsidRPr="00601ECD" w14:paraId="618743B7" w14:textId="77777777" w:rsidTr="00ED1E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9530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03CF38" w14:textId="4EEB6B0B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494394" w14:textId="1B623D4E" w:rsidR="002D2C3C" w:rsidRPr="00601ECD" w:rsidRDefault="002D2C3C" w:rsidP="00FE60A3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53EB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B41B9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5A3356" w14:textId="1CCACEE4" w:rsidR="002D2C3C" w:rsidRPr="00601ECD" w:rsidRDefault="002D2C3C" w:rsidP="00FE60A3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9D6B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BFA85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21A9D45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682D0E" w14:textId="16E36962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956660" w14:textId="4CD5CC7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3B795C9" w14:textId="5785471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A76C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AC9F71" w14:textId="55EE7CF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0DDA171" w14:textId="79A98BE1" w:rsidR="002D2C3C" w:rsidRPr="00601ECD" w:rsidRDefault="002D2C3C" w:rsidP="00FE60A3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20C60D3" w14:textId="77777777" w:rsidTr="00ED1E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230C05D0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5A623B1" w14:textId="1FD9B789" w:rsidR="00442FC3" w:rsidRPr="00FC2324" w:rsidRDefault="00442FC3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2DA2AD4A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4123847B" w:rsidR="00442FC3" w:rsidRPr="00601ECD" w:rsidRDefault="00E3314C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01D690EB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29FD9773" w:rsidR="00442FC3" w:rsidRPr="00601ECD" w:rsidRDefault="00EF4691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210830" w14:textId="3859FDD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61383298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60BEF251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758D0668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206301B5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26A5B59E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17E2BA3B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0FB7FE1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E077B12" w14:textId="19A9740B" w:rsidR="00E04A7A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ED387" w14:textId="2E2D9C49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5ECDCA86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6CD61359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ED1E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036CFBFC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0850910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32F06AE3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0018D60D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D32E51A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55C206E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421333A2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78E27E0B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245FB268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128BC097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35FA41DA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3544EB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2B2BAE0F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382DA6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9E7D3" w14:textId="4D6E70D1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5DFD9F48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D4BFECA" w14:textId="5A0E217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22BE122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48C65AEC" w14:textId="77777777" w:rsidTr="00ED1E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6A8D2D3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44BAB17F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187BE231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69B6" w14:textId="6DA4785F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2C789CAE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38DE738D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39CF131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73664279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6CFC1C6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7A927B7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6BE3442C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774DDCA9" w:rsidR="00A20161" w:rsidRPr="00601ECD" w:rsidRDefault="002D2C3C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121959C6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195BD2C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475EBEEE" w:rsidR="00A20161" w:rsidRPr="00601ECD" w:rsidRDefault="00D31F46" w:rsidP="008A24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0AB5B83C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ED1E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03B8949F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F28E6C6" w14:textId="74DD8740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11FC492F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69D2EA0" w14:textId="532EFB2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50730797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4AAA38F0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0CF52690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E886F2" w14:textId="5F07A2DA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3B227FDD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B8A20" w14:textId="59D0EF3C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7788BDDD" w:rsidR="00882A13" w:rsidRPr="004D5570" w:rsidRDefault="00C00F01" w:rsidP="00FE60A3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FE60A3">
              <w:rPr>
                <w:b/>
                <w:sz w:val="18"/>
                <w:szCs w:val="18"/>
              </w:rPr>
              <w:t xml:space="preserve">A </w:t>
            </w:r>
            <w:proofErr w:type="spellStart"/>
            <w:r w:rsidR="00FE60A3">
              <w:rPr>
                <w:b/>
                <w:sz w:val="18"/>
                <w:szCs w:val="18"/>
              </w:rPr>
              <w:t>Muteteri</w:t>
            </w:r>
            <w:proofErr w:type="spellEnd"/>
            <w:r w:rsidR="007A744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  <w:bookmarkStart w:id="0" w:name="_GoBack"/>
      <w:bookmarkEnd w:id="0"/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7BDF" w14:textId="77777777" w:rsidR="00DF7114" w:rsidRDefault="00DF7114" w:rsidP="00EE5256">
      <w:r>
        <w:separator/>
      </w:r>
    </w:p>
  </w:endnote>
  <w:endnote w:type="continuationSeparator" w:id="0">
    <w:p w14:paraId="0E1F90F3" w14:textId="77777777" w:rsidR="00DF7114" w:rsidRDefault="00DF7114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856F77" w:rsidRPr="00E419D8" w:rsidRDefault="00856F7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856F77" w:rsidRPr="00E419D8" w:rsidRDefault="00856F7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856F77" w:rsidRPr="00AA13A9" w:rsidRDefault="00856F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67BF" w14:textId="77777777" w:rsidR="00DF7114" w:rsidRDefault="00DF7114" w:rsidP="00EE5256">
      <w:r>
        <w:separator/>
      </w:r>
    </w:p>
  </w:footnote>
  <w:footnote w:type="continuationSeparator" w:id="0">
    <w:p w14:paraId="4D7B59D8" w14:textId="77777777" w:rsidR="00DF7114" w:rsidRDefault="00DF7114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6D3C564F" w:rsidR="00856F77" w:rsidRPr="009D669D" w:rsidRDefault="00856F77" w:rsidP="00EE6E2C">
    <w:pPr>
      <w:pStyle w:val="Header"/>
      <w:tabs>
        <w:tab w:val="clear" w:pos="4680"/>
        <w:tab w:val="center" w:pos="90"/>
      </w:tabs>
      <w:jc w:val="center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EE6E2C">
      <w:rPr>
        <w:rFonts w:ascii="Andalus" w:hAnsi="Andalus" w:cs="Andalus"/>
        <w:b/>
        <w:sz w:val="36"/>
      </w:rPr>
      <w:t>REF: Fd:05</w:t>
    </w:r>
    <w:r>
      <w:rPr>
        <w:rFonts w:ascii="Andalus" w:hAnsi="Andalus" w:cs="Andalus"/>
        <w:b/>
        <w:sz w:val="36"/>
      </w:rPr>
      <w:t>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23B1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E4A17-8AC0-4037-BDB0-F15A4474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2-04T08:28:00Z</cp:lastPrinted>
  <dcterms:created xsi:type="dcterms:W3CDTF">2019-12-05T09:15:00Z</dcterms:created>
  <dcterms:modified xsi:type="dcterms:W3CDTF">2019-12-05T09:15:00Z</dcterms:modified>
</cp:coreProperties>
</file>